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B63514" w:rsidRDefault="00B63514" w:rsidP="004D1757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Aim</w:t>
      </w:r>
      <w:r w:rsidRPr="00B63514">
        <w:rPr>
          <w:rFonts w:ascii="Times New Roman" w:hAnsi="Times New Roman" w:cs="Times New Roman"/>
          <w:b/>
        </w:rPr>
        <w:t xml:space="preserve">: </w:t>
      </w:r>
    </w:p>
    <w:p w14:paraId="7E44382A" w14:textId="75B725BE" w:rsidR="002F70A5" w:rsidRPr="00962CA1" w:rsidRDefault="002F70A5" w:rsidP="002F70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2CA1">
        <w:rPr>
          <w:rFonts w:ascii="Times New Roman" w:eastAsia="Times New Roman" w:hAnsi="Times New Roman" w:cs="Times New Roman"/>
          <w:sz w:val="24"/>
          <w:szCs w:val="24"/>
        </w:rPr>
        <w:t xml:space="preserve">To study and </w:t>
      </w:r>
      <w:r w:rsidR="00EA4342" w:rsidRPr="00962CA1">
        <w:rPr>
          <w:rFonts w:ascii="Times New Roman" w:eastAsia="Times New Roman" w:hAnsi="Times New Roman" w:cs="Times New Roman"/>
          <w:sz w:val="24"/>
          <w:szCs w:val="24"/>
        </w:rPr>
        <w:t>install samba</w:t>
      </w:r>
      <w:r w:rsidRPr="00962CA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F4039B" w14:textId="31A742CC" w:rsidR="007B712E" w:rsidRDefault="00B63514" w:rsidP="007B712E">
      <w:pPr>
        <w:rPr>
          <w:rFonts w:ascii="Times New Roman" w:hAnsi="Times New Roman" w:cs="Times New Roman"/>
          <w:b/>
        </w:rPr>
      </w:pPr>
      <w:r w:rsidRPr="0049598D">
        <w:rPr>
          <w:rFonts w:ascii="Times New Roman" w:hAnsi="Times New Roman" w:cs="Times New Roman"/>
          <w:b/>
          <w:sz w:val="24"/>
          <w:szCs w:val="24"/>
        </w:rPr>
        <w:t>Description</w:t>
      </w:r>
      <w:r w:rsidRPr="00B63514">
        <w:rPr>
          <w:rFonts w:ascii="Times New Roman" w:hAnsi="Times New Roman" w:cs="Times New Roman"/>
          <w:b/>
        </w:rPr>
        <w:t>:</w:t>
      </w:r>
    </w:p>
    <w:p w14:paraId="4A1B2DDA" w14:textId="08F07768" w:rsidR="00EA4342" w:rsidRPr="00962CA1" w:rsidRDefault="00EA4342" w:rsidP="00EA4342">
      <w:pPr>
        <w:spacing w:after="0" w:line="240" w:lineRule="auto"/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en-IN" w:eastAsia="en-GB"/>
        </w:rPr>
      </w:pPr>
      <w:r w:rsidRPr="00EA4342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en-IN" w:eastAsia="en-GB"/>
        </w:rPr>
        <w:t xml:space="preserve">Samba is a free software re-implementation of the SMB networking protocol, and was originally developed by Andrew </w:t>
      </w:r>
      <w:proofErr w:type="spellStart"/>
      <w:r w:rsidRPr="00EA4342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en-IN" w:eastAsia="en-GB"/>
        </w:rPr>
        <w:t>Tridgell</w:t>
      </w:r>
      <w:proofErr w:type="spellEnd"/>
      <w:r w:rsidRPr="00EA4342"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en-IN" w:eastAsia="en-GB"/>
        </w:rPr>
        <w:t>. Samba provides file and print services for various Microsoft Windows clients and can integrate with a Microsoft Windows Server domain, either as a Domain Controller or as a domain member.</w:t>
      </w:r>
    </w:p>
    <w:p w14:paraId="0C21816A" w14:textId="7C6E6E8F" w:rsidR="00962CA1" w:rsidRPr="00962CA1" w:rsidRDefault="00962CA1" w:rsidP="00EA4342">
      <w:pPr>
        <w:spacing w:after="0" w:line="240" w:lineRule="auto"/>
        <w:rPr>
          <w:rFonts w:ascii="Times New Roman" w:eastAsia="Times New Roman" w:hAnsi="Times New Roman" w:cs="Times New Roman"/>
          <w:color w:val="4D5156"/>
          <w:sz w:val="24"/>
          <w:szCs w:val="24"/>
          <w:shd w:val="clear" w:color="auto" w:fill="FFFFFF"/>
          <w:lang w:val="en-IN" w:eastAsia="en-GB"/>
        </w:rPr>
      </w:pPr>
    </w:p>
    <w:p w14:paraId="2C9B379F" w14:textId="77777777" w:rsidR="00962CA1" w:rsidRPr="00962CA1" w:rsidRDefault="00962CA1" w:rsidP="00962CA1">
      <w:pPr>
        <w:shd w:val="clear" w:color="auto" w:fill="FFFFFF"/>
        <w:spacing w:after="4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r w:rsidRPr="00962C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The samba server package includes the following daemons and associated services:</w:t>
      </w:r>
    </w:p>
    <w:p w14:paraId="59B18D77" w14:textId="77777777" w:rsidR="00962CA1" w:rsidRPr="00962CA1" w:rsidRDefault="00962CA1" w:rsidP="00962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proofErr w:type="spellStart"/>
      <w:r w:rsidRPr="0096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t>smbd</w:t>
      </w:r>
      <w:proofErr w:type="spellEnd"/>
      <w:r w:rsidRPr="00962C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: The server daemon that provides file-sharing and printing services to Windows clients. It is also responsible for user authentication, resource locking, and data sharing through the SMB protocol.</w:t>
      </w:r>
    </w:p>
    <w:p w14:paraId="339466DA" w14:textId="0F5BED53" w:rsidR="00962CA1" w:rsidRPr="00EA4342" w:rsidRDefault="00962CA1" w:rsidP="00962CA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</w:pPr>
      <w:proofErr w:type="spellStart"/>
      <w:r w:rsidRPr="00962C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GB"/>
        </w:rPr>
        <w:t>nmbd</w:t>
      </w:r>
      <w:proofErr w:type="spellEnd"/>
      <w:r w:rsidRPr="00962C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: The NetBIOS nameserver daemon replies to name-service requests produced by SMB/CIFS in Windows-based systems. It also provides browsing support in the Windows Network </w:t>
      </w:r>
      <w:proofErr w:type="spellStart"/>
      <w:r w:rsidRPr="00962C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>Neighborhood</w:t>
      </w:r>
      <w:proofErr w:type="spellEnd"/>
      <w:r w:rsidRPr="00962CA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GB"/>
        </w:rPr>
        <w:t xml:space="preserve"> view.</w:t>
      </w:r>
    </w:p>
    <w:p w14:paraId="45D593ED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2F70A5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F70A5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6B44EDCE" w:rsidR="007B712E" w:rsidRPr="00B63514" w:rsidRDefault="00EA4342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t install samba</w:t>
            </w:r>
          </w:p>
        </w:tc>
        <w:tc>
          <w:tcPr>
            <w:tcW w:w="6804" w:type="dxa"/>
          </w:tcPr>
          <w:p w14:paraId="4D5866F8" w14:textId="64616F48" w:rsidR="007B712E" w:rsidRPr="002F70A5" w:rsidRDefault="002F70A5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70A5">
              <w:rPr>
                <w:rFonts w:ascii="Times New Roman" w:eastAsia="Times New Roman" w:hAnsi="Times New Roman" w:cs="Times New Roman"/>
                <w:highlight w:val="white"/>
              </w:rPr>
              <w:t>tape archive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331C3AD8" w:rsidR="007B712E" w:rsidRPr="00B63514" w:rsidRDefault="00EA4342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342">
              <w:rPr>
                <w:rFonts w:ascii="Times New Roman" w:hAnsi="Times New Roman" w:cs="Times New Roman"/>
              </w:rPr>
              <w:t xml:space="preserve">service </w:t>
            </w:r>
            <w:proofErr w:type="spellStart"/>
            <w:r w:rsidRPr="00EA4342">
              <w:rPr>
                <w:rFonts w:ascii="Times New Roman" w:hAnsi="Times New Roman" w:cs="Times New Roman"/>
              </w:rPr>
              <w:t>smb</w:t>
            </w:r>
            <w:proofErr w:type="spellEnd"/>
            <w:r w:rsidRPr="00EA4342">
              <w:rPr>
                <w:rFonts w:ascii="Times New Roman" w:hAnsi="Times New Roman" w:cs="Times New Roman"/>
              </w:rPr>
              <w:t xml:space="preserve"> status</w:t>
            </w:r>
          </w:p>
        </w:tc>
        <w:tc>
          <w:tcPr>
            <w:tcW w:w="6804" w:type="dxa"/>
          </w:tcPr>
          <w:p w14:paraId="5B76F869" w14:textId="787C1488" w:rsidR="007B712E" w:rsidRPr="002F70A5" w:rsidRDefault="00EA4342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eck samba status</w:t>
            </w:r>
          </w:p>
        </w:tc>
      </w:tr>
      <w:tr w:rsidR="002F70A5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7CF67742" w:rsidR="002F70A5" w:rsidRDefault="00EA4342" w:rsidP="002F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342">
              <w:rPr>
                <w:rFonts w:ascii="Times New Roman" w:hAnsi="Times New Roman" w:cs="Times New Roman"/>
              </w:rPr>
              <w:t xml:space="preserve">service </w:t>
            </w:r>
            <w:proofErr w:type="spellStart"/>
            <w:r w:rsidRPr="00EA4342">
              <w:rPr>
                <w:rFonts w:ascii="Times New Roman" w:hAnsi="Times New Roman" w:cs="Times New Roman"/>
              </w:rPr>
              <w:t>smb</w:t>
            </w:r>
            <w:proofErr w:type="spellEnd"/>
            <w:r w:rsidRPr="00EA4342">
              <w:rPr>
                <w:rFonts w:ascii="Times New Roman" w:hAnsi="Times New Roman" w:cs="Times New Roman"/>
              </w:rPr>
              <w:t xml:space="preserve"> start</w:t>
            </w:r>
          </w:p>
        </w:tc>
        <w:tc>
          <w:tcPr>
            <w:tcW w:w="6804" w:type="dxa"/>
          </w:tcPr>
          <w:p w14:paraId="26060B5B" w14:textId="6CF66054" w:rsidR="002F70A5" w:rsidRPr="002F70A5" w:rsidRDefault="00EA4342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tart samba services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1DA7FE50" w:rsidR="007B712E" w:rsidRPr="00B63514" w:rsidRDefault="00EA4342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342">
              <w:rPr>
                <w:rFonts w:ascii="Times New Roman" w:hAnsi="Times New Roman" w:cs="Times New Roman"/>
              </w:rPr>
              <w:t xml:space="preserve">service </w:t>
            </w:r>
            <w:proofErr w:type="spellStart"/>
            <w:r w:rsidRPr="00EA4342">
              <w:rPr>
                <w:rFonts w:ascii="Times New Roman" w:hAnsi="Times New Roman" w:cs="Times New Roman"/>
              </w:rPr>
              <w:t>smb</w:t>
            </w:r>
            <w:proofErr w:type="spellEnd"/>
            <w:r w:rsidRPr="00EA4342">
              <w:rPr>
                <w:rFonts w:ascii="Times New Roman" w:hAnsi="Times New Roman" w:cs="Times New Roman"/>
              </w:rPr>
              <w:t xml:space="preserve"> restart</w:t>
            </w:r>
          </w:p>
        </w:tc>
        <w:tc>
          <w:tcPr>
            <w:tcW w:w="6804" w:type="dxa"/>
          </w:tcPr>
          <w:p w14:paraId="246D069D" w14:textId="191B5B78" w:rsidR="007B712E" w:rsidRPr="002F70A5" w:rsidRDefault="00EA4342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Start samba services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0C2D7D17" w:rsidR="007E0910" w:rsidRDefault="00EA4342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A4342">
              <w:rPr>
                <w:rFonts w:ascii="Times New Roman" w:hAnsi="Times New Roman" w:cs="Times New Roman"/>
              </w:rPr>
              <w:t>service iptables status</w:t>
            </w:r>
          </w:p>
        </w:tc>
        <w:tc>
          <w:tcPr>
            <w:tcW w:w="6804" w:type="dxa"/>
          </w:tcPr>
          <w:p w14:paraId="335247ED" w14:textId="50993468" w:rsidR="007E0910" w:rsidRPr="002F70A5" w:rsidRDefault="00EA4342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Display firewall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05C1AE0B" w:rsidR="007E0910" w:rsidRDefault="00EA4342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A4342">
              <w:rPr>
                <w:rFonts w:ascii="Times New Roman" w:hAnsi="Times New Roman" w:cs="Times New Roman"/>
              </w:rPr>
              <w:t>getenforce</w:t>
            </w:r>
            <w:proofErr w:type="spellEnd"/>
          </w:p>
        </w:tc>
        <w:tc>
          <w:tcPr>
            <w:tcW w:w="6804" w:type="dxa"/>
          </w:tcPr>
          <w:p w14:paraId="2E5AF532" w14:textId="57CFE8F6" w:rsidR="007E0910" w:rsidRPr="002F70A5" w:rsidRDefault="00EA4342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EA4342">
              <w:rPr>
                <w:rFonts w:ascii="Times New Roman" w:eastAsia="Times New Roman" w:hAnsi="Times New Roman" w:cs="Times New Roman"/>
              </w:rPr>
              <w:t>Enforce Permissive State</w:t>
            </w:r>
          </w:p>
        </w:tc>
      </w:tr>
      <w:tr w:rsidR="00962CA1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962CA1" w:rsidRDefault="00962CA1" w:rsidP="0096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3DA46A37" w:rsidR="00962CA1" w:rsidRDefault="00962CA1" w:rsidP="00962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EA4342">
              <w:rPr>
                <w:rFonts w:ascii="Times New Roman" w:hAnsi="Times New Roman" w:cs="Times New Roman"/>
              </w:rPr>
              <w:t>setenforce</w:t>
            </w:r>
            <w:proofErr w:type="spellEnd"/>
          </w:p>
        </w:tc>
        <w:tc>
          <w:tcPr>
            <w:tcW w:w="6804" w:type="dxa"/>
          </w:tcPr>
          <w:p w14:paraId="27BEF20A" w14:textId="15107E36" w:rsidR="00962CA1" w:rsidRPr="002F70A5" w:rsidRDefault="00962CA1" w:rsidP="00962C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 w:rsidRPr="00EA4342">
              <w:rPr>
                <w:rFonts w:ascii="Times New Roman" w:eastAsia="Times New Roman" w:hAnsi="Times New Roman" w:cs="Times New Roman"/>
              </w:rPr>
              <w:t>Enforce Permissive State</w:t>
            </w:r>
          </w:p>
        </w:tc>
      </w:tr>
      <w:tr w:rsidR="007B712E" w14:paraId="1353EEBB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865F79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1" w:type="dxa"/>
          </w:tcPr>
          <w:p w14:paraId="25097069" w14:textId="4EED471B" w:rsidR="007B712E" w:rsidRDefault="00962CA1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Pr="00962CA1">
              <w:rPr>
                <w:rFonts w:ascii="Times New Roman" w:hAnsi="Times New Roman" w:cs="Times New Roman"/>
              </w:rPr>
              <w:t>etenforce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6804" w:type="dxa"/>
          </w:tcPr>
          <w:p w14:paraId="762A429C" w14:textId="47394C5E" w:rsidR="007B712E" w:rsidRPr="00962CA1" w:rsidRDefault="00962CA1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T</w:t>
            </w:r>
            <w:r w:rsidRPr="00962CA1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rgeted to permissive mode</w:t>
            </w:r>
          </w:p>
        </w:tc>
      </w:tr>
      <w:tr w:rsidR="007B712E" w14:paraId="07A58C73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5FA4045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1" w:type="dxa"/>
          </w:tcPr>
          <w:p w14:paraId="3C8063B8" w14:textId="303C2EA1" w:rsidR="007B712E" w:rsidRDefault="00962CA1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62CA1">
              <w:rPr>
                <w:rFonts w:ascii="Times New Roman" w:hAnsi="Times New Roman" w:cs="Times New Roman"/>
              </w:rPr>
              <w:t>useradd</w:t>
            </w:r>
            <w:proofErr w:type="spellEnd"/>
            <w:r w:rsidRPr="00962C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804" w:type="dxa"/>
          </w:tcPr>
          <w:p w14:paraId="247E5CB7" w14:textId="62E71297" w:rsidR="007B712E" w:rsidRPr="002F70A5" w:rsidRDefault="00962CA1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Creating user</w:t>
            </w:r>
          </w:p>
        </w:tc>
      </w:tr>
      <w:tr w:rsidR="007B712E" w14:paraId="4F6C5DB2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09C328" w14:textId="77777777" w:rsidR="007B712E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51" w:type="dxa"/>
          </w:tcPr>
          <w:p w14:paraId="1290DC41" w14:textId="693F5628" w:rsidR="007B712E" w:rsidRDefault="00962CA1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62CA1">
              <w:rPr>
                <w:rFonts w:ascii="Times New Roman" w:hAnsi="Times New Roman" w:cs="Times New Roman"/>
              </w:rPr>
              <w:t xml:space="preserve">passwd </w:t>
            </w: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804" w:type="dxa"/>
          </w:tcPr>
          <w:p w14:paraId="5A5E73DE" w14:textId="160CED18" w:rsidR="007B712E" w:rsidRPr="002F70A5" w:rsidRDefault="00962CA1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password</w:t>
            </w:r>
          </w:p>
        </w:tc>
      </w:tr>
    </w:tbl>
    <w:p w14:paraId="1C90B0DB" w14:textId="54AC3D9A" w:rsidR="00A675B7" w:rsidRDefault="00A675B7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6EC41C7A" w14:textId="748564DC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3C7B4588" w14:textId="602744C0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5D856B7D" w14:textId="62799045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6CA09C8D" w14:textId="033265AD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E:</w:t>
      </w:r>
    </w:p>
    <w:p w14:paraId="243B9761" w14:textId="12440540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ing samba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pt install samba</w:t>
      </w:r>
    </w:p>
    <w:p w14:paraId="568A1C8D" w14:textId="440E2F29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ecking status using servi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b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tus</w:t>
      </w:r>
    </w:p>
    <w:p w14:paraId="6F34121B" w14:textId="130695A8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rt services using servi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b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art</w:t>
      </w:r>
    </w:p>
    <w:p w14:paraId="7EA8143C" w14:textId="747D8ED5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tart services using servic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b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estart</w:t>
      </w:r>
    </w:p>
    <w:p w14:paraId="0FDD7AD7" w14:textId="56A7685C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force required permissive state</w:t>
      </w:r>
    </w:p>
    <w:p w14:paraId="6F5B6ABC" w14:textId="3452C575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dd user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seradd</w:t>
      </w:r>
      <w:proofErr w:type="spellEnd"/>
    </w:p>
    <w:p w14:paraId="666DE0D5" w14:textId="2D31B8BA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t password using passwd</w:t>
      </w:r>
    </w:p>
    <w:p w14:paraId="0F1290C0" w14:textId="501328BF" w:rsidR="00962CA1" w:rsidRPr="00962CA1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un user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mbclir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/localhost/name -U password</w:t>
      </w:r>
    </w:p>
    <w:p w14:paraId="3746C587" w14:textId="57420FB7" w:rsidR="00A675B7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s:</w:t>
      </w:r>
    </w:p>
    <w:p w14:paraId="634E7CC5" w14:textId="6182C871" w:rsidR="005777C6" w:rsidRDefault="002F70A5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</w:t>
      </w:r>
      <w:r w:rsidR="00962CA1">
        <w:rPr>
          <w:rFonts w:ascii="Times New Roman" w:hAnsi="Times New Roman" w:cs="Times New Roman"/>
          <w:sz w:val="24"/>
          <w:szCs w:val="24"/>
        </w:rPr>
        <w:t>samba</w:t>
      </w:r>
    </w:p>
    <w:p w14:paraId="09300326" w14:textId="494EAF46" w:rsidR="005777C6" w:rsidRDefault="00175155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A6F97A" wp14:editId="50DDAF53">
            <wp:extent cx="5943600" cy="416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B21" w14:textId="35C54042" w:rsidR="00962CA1" w:rsidRDefault="00962CA1" w:rsidP="005777C6">
      <w:pPr>
        <w:rPr>
          <w:rFonts w:ascii="Times New Roman" w:hAnsi="Times New Roman" w:cs="Times New Roman"/>
          <w:sz w:val="24"/>
          <w:szCs w:val="24"/>
        </w:rPr>
      </w:pPr>
    </w:p>
    <w:p w14:paraId="6B3EF3B3" w14:textId="77777777" w:rsidR="00962CA1" w:rsidRPr="005777C6" w:rsidRDefault="00962CA1" w:rsidP="005777C6">
      <w:pPr>
        <w:rPr>
          <w:rFonts w:ascii="Times New Roman" w:hAnsi="Times New Roman" w:cs="Times New Roman"/>
          <w:sz w:val="24"/>
          <w:szCs w:val="24"/>
        </w:rPr>
      </w:pPr>
    </w:p>
    <w:p w14:paraId="5167E093" w14:textId="5A784958" w:rsidR="005777C6" w:rsidRPr="000C4C6C" w:rsidRDefault="00962C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status</w:t>
      </w:r>
    </w:p>
    <w:p w14:paraId="2E45A4CE" w14:textId="663F3315" w:rsidR="00A675B7" w:rsidRPr="005777C6" w:rsidRDefault="00175155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793E2" wp14:editId="4DD6065B">
            <wp:extent cx="5943600" cy="4220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8AC" w14:textId="47B40D91" w:rsidR="005777C6" w:rsidRDefault="00962C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ices</w:t>
      </w:r>
    </w:p>
    <w:p w14:paraId="1AB32674" w14:textId="1C3781C5" w:rsidR="003C1DA1" w:rsidRDefault="003E5347" w:rsidP="003C1D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0BF8E" wp14:editId="17715812">
            <wp:extent cx="5915025" cy="1152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A1C30" w14:textId="6F4AF270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2943B6F0" w14:textId="25CDDF98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66078BDB" w14:textId="4A8D2EE5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14038BC3" w14:textId="77777777" w:rsidR="003E5347" w:rsidRPr="003C1DA1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5F662D8D" w14:textId="65D6F466" w:rsidR="00962CA1" w:rsidRPr="003C1DA1" w:rsidRDefault="00962CA1" w:rsidP="0096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nforce required permissive state</w:t>
      </w:r>
    </w:p>
    <w:p w14:paraId="026AD91B" w14:textId="0A720D6E" w:rsidR="003C1DA1" w:rsidRDefault="003E5347" w:rsidP="003C1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79F1A7" wp14:editId="65387273">
            <wp:extent cx="5591175" cy="2543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C2F9" w14:textId="77777777" w:rsidR="00F241F6" w:rsidRPr="003C1DA1" w:rsidRDefault="00F241F6" w:rsidP="003C1DA1">
      <w:pPr>
        <w:rPr>
          <w:rFonts w:ascii="Times New Roman" w:hAnsi="Times New Roman" w:cs="Times New Roman"/>
          <w:b/>
          <w:sz w:val="24"/>
          <w:szCs w:val="24"/>
        </w:rPr>
      </w:pPr>
    </w:p>
    <w:p w14:paraId="149AB014" w14:textId="4700D38D" w:rsidR="00962CA1" w:rsidRDefault="00962C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user</w:t>
      </w:r>
    </w:p>
    <w:p w14:paraId="05C0AF7A" w14:textId="32590E6E" w:rsidR="003C1DA1" w:rsidRDefault="003E5347" w:rsidP="003C1D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B50DF9" wp14:editId="51E5CA6B">
            <wp:extent cx="52387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895" w14:textId="3E4405E3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52A29F32" w14:textId="43C210D0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070BD8A1" w14:textId="6C823C87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5B58EF0B" w14:textId="7DD75754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493E25A7" w14:textId="7037667C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186395B1" w14:textId="3F72577B" w:rsidR="003E5347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7F3BB090" w14:textId="77777777" w:rsidR="003E5347" w:rsidRPr="003C1DA1" w:rsidRDefault="003E5347" w:rsidP="003C1DA1">
      <w:pPr>
        <w:rPr>
          <w:rFonts w:ascii="Times New Roman" w:hAnsi="Times New Roman" w:cs="Times New Roman"/>
          <w:sz w:val="24"/>
          <w:szCs w:val="24"/>
        </w:rPr>
      </w:pPr>
    </w:p>
    <w:p w14:paraId="34B1F006" w14:textId="58D64DBF" w:rsidR="00962CA1" w:rsidRDefault="00962C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password</w:t>
      </w:r>
    </w:p>
    <w:p w14:paraId="3DDC5DE2" w14:textId="59A7FFC3" w:rsidR="003C1DA1" w:rsidRPr="003C1DA1" w:rsidRDefault="003E5347" w:rsidP="003C1D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BC950" wp14:editId="6836C3FF">
            <wp:extent cx="5200650" cy="2419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3A5A" w14:textId="1B4F2E68" w:rsidR="003C1DA1" w:rsidRDefault="003C1D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user</w:t>
      </w:r>
    </w:p>
    <w:p w14:paraId="43F1E2DE" w14:textId="06851F10" w:rsidR="00962CA1" w:rsidRPr="00962CA1" w:rsidRDefault="003E5347" w:rsidP="00962C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5546C" wp14:editId="26B9F8C1">
            <wp:extent cx="5943600" cy="1901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2B1" w14:textId="77777777" w:rsidR="00572A2F" w:rsidRDefault="00572A2F" w:rsidP="005777C6">
      <w:pPr>
        <w:rPr>
          <w:rFonts w:ascii="Times New Roman" w:hAnsi="Times New Roman" w:cs="Times New Roman"/>
        </w:rPr>
      </w:pPr>
    </w:p>
    <w:p w14:paraId="7118CF5E" w14:textId="2BA2D24F" w:rsidR="00572A2F" w:rsidRDefault="00572A2F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Link:</w:t>
      </w:r>
    </w:p>
    <w:p w14:paraId="0338C4D9" w14:textId="553C185D" w:rsidR="00572A2F" w:rsidRPr="004B02CF" w:rsidRDefault="004B02CF" w:rsidP="005777C6">
      <w:pPr>
        <w:rPr>
          <w:rFonts w:ascii="Times New Roman" w:hAnsi="Times New Roman" w:cs="Times New Roman"/>
          <w:bCs/>
          <w:noProof/>
          <w:sz w:val="24"/>
          <w:szCs w:val="24"/>
        </w:rPr>
      </w:pPr>
      <w:hyperlink r:id="rId15" w:history="1">
        <w:r w:rsidRPr="00026DA7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https://drive.google.com/drive/folders/1MjNyibeVXCflduVx3OgtFX2h9KBsKK-y?usp=sharing</w:t>
        </w:r>
      </w:hyperlink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14:paraId="67D1E402" w14:textId="5FD82CBA" w:rsidR="000070C3" w:rsidRPr="005777C6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</w:t>
      </w:r>
    </w:p>
    <w:p w14:paraId="0E8DE28A" w14:textId="10AE8F0C" w:rsidR="00B3491E" w:rsidRPr="005777C6" w:rsidRDefault="00B3491E" w:rsidP="00E629FB">
      <w:pPr>
        <w:rPr>
          <w:rFonts w:ascii="Times New Roman" w:hAnsi="Times New Roman" w:cs="Times New Roman"/>
          <w:sz w:val="24"/>
          <w:szCs w:val="24"/>
        </w:rPr>
      </w:pPr>
      <w:r w:rsidRPr="005777C6">
        <w:rPr>
          <w:rFonts w:ascii="Times New Roman" w:hAnsi="Times New Roman" w:cs="Times New Roman"/>
          <w:sz w:val="24"/>
          <w:szCs w:val="24"/>
        </w:rPr>
        <w:t xml:space="preserve">The </w:t>
      </w:r>
      <w:r w:rsidR="00ED6A90">
        <w:rPr>
          <w:rFonts w:ascii="Times New Roman" w:hAnsi="Times New Roman" w:cs="Times New Roman"/>
          <w:sz w:val="24"/>
          <w:szCs w:val="24"/>
        </w:rPr>
        <w:t>software’s</w:t>
      </w:r>
      <w:r w:rsidRPr="005777C6">
        <w:rPr>
          <w:rFonts w:ascii="Times New Roman" w:hAnsi="Times New Roman" w:cs="Times New Roman"/>
          <w:sz w:val="24"/>
          <w:szCs w:val="24"/>
        </w:rPr>
        <w:t xml:space="preserve"> </w:t>
      </w:r>
      <w:r w:rsidR="000070C3">
        <w:rPr>
          <w:rFonts w:ascii="Times New Roman" w:hAnsi="Times New Roman" w:cs="Times New Roman"/>
          <w:sz w:val="24"/>
          <w:szCs w:val="24"/>
        </w:rPr>
        <w:t>has been installed successfully</w:t>
      </w:r>
      <w:r w:rsidRPr="005777C6">
        <w:rPr>
          <w:rFonts w:ascii="Times New Roman" w:hAnsi="Times New Roman" w:cs="Times New Roman"/>
          <w:sz w:val="24"/>
          <w:szCs w:val="24"/>
        </w:rPr>
        <w:t>.</w:t>
      </w:r>
    </w:p>
    <w:sectPr w:rsidR="00B3491E" w:rsidRPr="005777C6" w:rsidSect="00286F57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BAD37" w14:textId="77777777" w:rsidR="003B7727" w:rsidRDefault="003B7727" w:rsidP="006A0CCA">
      <w:pPr>
        <w:spacing w:after="0" w:line="240" w:lineRule="auto"/>
      </w:pPr>
      <w:r>
        <w:separator/>
      </w:r>
    </w:p>
  </w:endnote>
  <w:endnote w:type="continuationSeparator" w:id="0">
    <w:p w14:paraId="04D4E4B3" w14:textId="77777777" w:rsidR="003B7727" w:rsidRDefault="003B7727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055544" w14:textId="6F1DCD36" w:rsidR="00EA4342" w:rsidRPr="00EA4342" w:rsidRDefault="000070C3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 </w:t>
    </w:r>
    <w:r w:rsidR="00EA4342">
      <w:rPr>
        <w:rFonts w:asciiTheme="majorHAnsi" w:hAnsiTheme="majorHAnsi"/>
        <w:sz w:val="24"/>
        <w:szCs w:val="24"/>
      </w:rPr>
      <w:t>5</w:t>
    </w:r>
    <w:r w:rsidR="002F70A5">
      <w:rPr>
        <w:rFonts w:asciiTheme="majorHAnsi" w:hAnsiTheme="majorHAnsi"/>
        <w:sz w:val="24"/>
        <w:szCs w:val="24"/>
      </w:rPr>
      <w:t xml:space="preserve">. </w:t>
    </w:r>
    <w:r w:rsidR="00EA4342">
      <w:rPr>
        <w:rFonts w:asciiTheme="majorHAnsi" w:hAnsiTheme="majorHAnsi"/>
        <w:sz w:val="24"/>
        <w:szCs w:val="24"/>
      </w:rPr>
      <w:t>PACKAGE MANAGEMENT SYST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69381" w14:textId="77777777" w:rsidR="003B7727" w:rsidRDefault="003B7727" w:rsidP="006A0CCA">
      <w:pPr>
        <w:spacing w:after="0" w:line="240" w:lineRule="auto"/>
      </w:pPr>
      <w:r>
        <w:separator/>
      </w:r>
    </w:p>
  </w:footnote>
  <w:footnote w:type="continuationSeparator" w:id="0">
    <w:p w14:paraId="51544660" w14:textId="77777777" w:rsidR="003B7727" w:rsidRDefault="003B7727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7EBF4DC8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EA4342">
            <w:rPr>
              <w:rFonts w:asciiTheme="majorHAnsi" w:hAnsiTheme="majorHAnsi"/>
              <w:sz w:val="32"/>
              <w:szCs w:val="32"/>
            </w:rPr>
            <w:t>5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</w:t>
          </w:r>
          <w:r w:rsidR="00EA4342">
            <w:rPr>
              <w:rFonts w:asciiTheme="majorHAnsi" w:hAnsiTheme="majorHAnsi"/>
              <w:sz w:val="32"/>
              <w:szCs w:val="32"/>
            </w:rPr>
            <w:t>PACKAGE MANAGEMENT SYSTEM</w:t>
          </w:r>
          <w:r w:rsidRPr="0049598D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7BD6DC05" w:rsidR="0049598D" w:rsidRPr="0049598D" w:rsidRDefault="00EA4342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08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</w:t>
          </w:r>
          <w:r>
            <w:rPr>
              <w:rFonts w:asciiTheme="majorHAnsi" w:hAnsiTheme="majorHAnsi"/>
              <w:sz w:val="32"/>
              <w:szCs w:val="32"/>
            </w:rPr>
            <w:t>9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2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13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46640"/>
    <w:rsid w:val="00051B3C"/>
    <w:rsid w:val="00063F5F"/>
    <w:rsid w:val="000C4C6C"/>
    <w:rsid w:val="000E0B46"/>
    <w:rsid w:val="00175155"/>
    <w:rsid w:val="00187791"/>
    <w:rsid w:val="001E2E51"/>
    <w:rsid w:val="00224AEC"/>
    <w:rsid w:val="0023088E"/>
    <w:rsid w:val="00286F57"/>
    <w:rsid w:val="002B63C4"/>
    <w:rsid w:val="002F70A5"/>
    <w:rsid w:val="00337F55"/>
    <w:rsid w:val="003A2286"/>
    <w:rsid w:val="003A4E20"/>
    <w:rsid w:val="003B7727"/>
    <w:rsid w:val="003C094A"/>
    <w:rsid w:val="003C1DA1"/>
    <w:rsid w:val="003E5347"/>
    <w:rsid w:val="00422601"/>
    <w:rsid w:val="00463199"/>
    <w:rsid w:val="0049598D"/>
    <w:rsid w:val="004B02CF"/>
    <w:rsid w:val="004B6F77"/>
    <w:rsid w:val="004C6FFE"/>
    <w:rsid w:val="004D1757"/>
    <w:rsid w:val="005230AC"/>
    <w:rsid w:val="00572A2F"/>
    <w:rsid w:val="005777C6"/>
    <w:rsid w:val="005B15D8"/>
    <w:rsid w:val="005C1545"/>
    <w:rsid w:val="005C5694"/>
    <w:rsid w:val="006A0CCA"/>
    <w:rsid w:val="006E49C8"/>
    <w:rsid w:val="0072169F"/>
    <w:rsid w:val="00793FEF"/>
    <w:rsid w:val="007B712E"/>
    <w:rsid w:val="007D0A38"/>
    <w:rsid w:val="007D0C85"/>
    <w:rsid w:val="007E0910"/>
    <w:rsid w:val="00866084"/>
    <w:rsid w:val="00893B93"/>
    <w:rsid w:val="00897FD5"/>
    <w:rsid w:val="008D0738"/>
    <w:rsid w:val="008F113D"/>
    <w:rsid w:val="00962CA1"/>
    <w:rsid w:val="00980A09"/>
    <w:rsid w:val="0098342E"/>
    <w:rsid w:val="009A2CDB"/>
    <w:rsid w:val="009D6E7C"/>
    <w:rsid w:val="00A42D20"/>
    <w:rsid w:val="00A44E45"/>
    <w:rsid w:val="00A675B7"/>
    <w:rsid w:val="00A70CCC"/>
    <w:rsid w:val="00AD7AEF"/>
    <w:rsid w:val="00AE708D"/>
    <w:rsid w:val="00B3491E"/>
    <w:rsid w:val="00B63514"/>
    <w:rsid w:val="00B86877"/>
    <w:rsid w:val="00BA68C3"/>
    <w:rsid w:val="00BC1938"/>
    <w:rsid w:val="00BE1CE9"/>
    <w:rsid w:val="00C45853"/>
    <w:rsid w:val="00CD1392"/>
    <w:rsid w:val="00CD457F"/>
    <w:rsid w:val="00CD58A5"/>
    <w:rsid w:val="00D9785A"/>
    <w:rsid w:val="00E629FB"/>
    <w:rsid w:val="00E84A87"/>
    <w:rsid w:val="00EA4342"/>
    <w:rsid w:val="00ED6A90"/>
    <w:rsid w:val="00EE30CB"/>
    <w:rsid w:val="00F241F6"/>
    <w:rsid w:val="00F25E0F"/>
    <w:rsid w:val="00F80123"/>
    <w:rsid w:val="00FC5ED5"/>
    <w:rsid w:val="00FD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MjNyibeVXCflduVx3OgtFX2h9KBsKK-y?usp=sharing%20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shay Dileep</cp:lastModifiedBy>
  <cp:revision>24</cp:revision>
  <cp:lastPrinted>2020-08-21T12:13:00Z</cp:lastPrinted>
  <dcterms:created xsi:type="dcterms:W3CDTF">2020-08-21T11:44:00Z</dcterms:created>
  <dcterms:modified xsi:type="dcterms:W3CDTF">2020-09-21T07:36:00Z</dcterms:modified>
</cp:coreProperties>
</file>